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E2" w:rsidRPr="00252A2A" w:rsidRDefault="001A44E2" w:rsidP="001A44E2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47C00326" wp14:editId="2C4596E2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A44E2" w:rsidRPr="00252A2A" w:rsidRDefault="00923AAA" w:rsidP="001A44E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A44E2" w:rsidRPr="00C663DD" w:rsidRDefault="0038015E" w:rsidP="001A44E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.12.2019</w:t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DA57A1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663D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№ 2289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1A44E2" w:rsidRPr="00252A2A" w:rsidRDefault="001A44E2" w:rsidP="001A44E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81B5E" w:rsidRPr="00252A2A" w:rsidRDefault="00F81B5E" w:rsidP="00835693">
      <w:pPr>
        <w:spacing w:after="0" w:line="240" w:lineRule="auto"/>
        <w:contextualSpacing/>
        <w:rPr>
          <w:rFonts w:ascii="Liberation Serif" w:hAnsi="Liberation Serif" w:cs="Times New Roman"/>
          <w:b/>
          <w:i/>
          <w:sz w:val="28"/>
          <w:szCs w:val="28"/>
        </w:rPr>
      </w:pPr>
    </w:p>
    <w:p w:rsidR="00F81B5E" w:rsidRPr="00252A2A" w:rsidRDefault="00ED65CB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F047EF" w:rsidRPr="00252A2A">
        <w:rPr>
          <w:rFonts w:ascii="Liberation Serif" w:hAnsi="Liberation Serif" w:cs="Times New Roman"/>
          <w:b/>
          <w:i/>
          <w:sz w:val="28"/>
          <w:szCs w:val="28"/>
        </w:rPr>
        <w:t>проведении собраний</w:t>
      </w:r>
      <w:r w:rsidR="00197706">
        <w:rPr>
          <w:rFonts w:ascii="Liberation Serif" w:hAnsi="Liberation Serif" w:cs="Times New Roman"/>
          <w:b/>
          <w:i/>
          <w:sz w:val="28"/>
          <w:szCs w:val="28"/>
        </w:rPr>
        <w:t xml:space="preserve"> граждан в 2020</w:t>
      </w:r>
      <w:r w:rsidR="006C6C88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году с участием Главы Каменского городского округа, </w:t>
      </w:r>
      <w:r w:rsidR="000F4C76" w:rsidRPr="00252A2A">
        <w:rPr>
          <w:rFonts w:ascii="Liberation Serif" w:hAnsi="Liberation Serif" w:cs="Times New Roman"/>
          <w:b/>
          <w:i/>
          <w:sz w:val="28"/>
          <w:szCs w:val="28"/>
        </w:rPr>
        <w:t>должностных</w:t>
      </w:r>
      <w:r w:rsidR="006C6C88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лиц Администрации, депутатов Думы Каменского</w:t>
      </w:r>
      <w:r w:rsidR="00F81B5E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го округа, Каменского у</w:t>
      </w:r>
      <w:r w:rsidR="002D70F6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правления АПК и </w:t>
      </w:r>
      <w:proofErr w:type="gramStart"/>
      <w:r w:rsidR="002D70F6" w:rsidRPr="00252A2A">
        <w:rPr>
          <w:rFonts w:ascii="Liberation Serif" w:hAnsi="Liberation Serif" w:cs="Times New Roman"/>
          <w:b/>
          <w:i/>
          <w:sz w:val="28"/>
          <w:szCs w:val="28"/>
        </w:rPr>
        <w:t>П</w:t>
      </w:r>
      <w:proofErr w:type="gramEnd"/>
      <w:r w:rsidR="002D70F6" w:rsidRPr="00252A2A">
        <w:rPr>
          <w:rFonts w:ascii="Liberation Serif" w:hAnsi="Liberation Serif" w:cs="Times New Roman"/>
          <w:b/>
          <w:i/>
          <w:sz w:val="28"/>
          <w:szCs w:val="28"/>
        </w:rPr>
        <w:t>, О</w:t>
      </w:r>
      <w:r w:rsidR="006C6C88" w:rsidRPr="00252A2A">
        <w:rPr>
          <w:rFonts w:ascii="Liberation Serif" w:hAnsi="Liberation Serif" w:cs="Times New Roman"/>
          <w:b/>
          <w:i/>
          <w:sz w:val="28"/>
          <w:szCs w:val="28"/>
        </w:rPr>
        <w:t>тдела полиции № 22</w:t>
      </w:r>
      <w:r w:rsidR="000B1630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МО МВД России «Каменск - Уральский»</w:t>
      </w:r>
      <w:r w:rsidR="00FE1881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, </w:t>
      </w:r>
      <w:r w:rsidR="006C6C88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C079A4" w:rsidRPr="00252A2A" w:rsidRDefault="006C6C88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52A2A">
        <w:rPr>
          <w:rFonts w:ascii="Liberation Serif" w:hAnsi="Liberation Serif" w:cs="Times New Roman"/>
          <w:b/>
          <w:i/>
          <w:sz w:val="28"/>
          <w:szCs w:val="28"/>
        </w:rPr>
        <w:t>руководителей предприятий и организаций</w:t>
      </w:r>
      <w:r w:rsidR="00FE1881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жилищно</w:t>
      </w:r>
      <w:r w:rsidR="001A44E2"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E1881" w:rsidRPr="00252A2A">
        <w:rPr>
          <w:rFonts w:ascii="Liberation Serif" w:hAnsi="Liberation Serif" w:cs="Times New Roman"/>
          <w:b/>
          <w:i/>
          <w:sz w:val="28"/>
          <w:szCs w:val="28"/>
        </w:rPr>
        <w:t>- коммунального хозяйства Каменского городского округа</w:t>
      </w:r>
    </w:p>
    <w:p w:rsidR="00D33077" w:rsidRPr="00252A2A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923AAA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В целях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F24E6B" w:rsidRPr="00252A2A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D33077" w:rsidRPr="00252A2A">
        <w:rPr>
          <w:rFonts w:ascii="Liberation Serif" w:hAnsi="Liberation Serif" w:cs="Times New Roman"/>
          <w:sz w:val="28"/>
          <w:szCs w:val="28"/>
        </w:rPr>
        <w:t>Устав</w:t>
      </w:r>
      <w:r w:rsidR="001973B9" w:rsidRPr="00252A2A">
        <w:rPr>
          <w:rFonts w:ascii="Liberation Serif" w:hAnsi="Liberation Serif" w:cs="Times New Roman"/>
          <w:sz w:val="28"/>
          <w:szCs w:val="28"/>
        </w:rPr>
        <w:t>ом Каменского городского округа</w:t>
      </w:r>
    </w:p>
    <w:p w:rsidR="001973B9" w:rsidRPr="00252A2A" w:rsidRDefault="001973B9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52A2A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81B5E" w:rsidRPr="00252A2A" w:rsidRDefault="00F81B5E" w:rsidP="00835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Утвердить график пр</w:t>
      </w:r>
      <w:r w:rsidR="001A44E2" w:rsidRPr="00252A2A">
        <w:rPr>
          <w:rFonts w:ascii="Liberation Serif" w:hAnsi="Liberation Serif" w:cs="Times New Roman"/>
          <w:sz w:val="28"/>
          <w:szCs w:val="28"/>
        </w:rPr>
        <w:t xml:space="preserve">оведения собраний граждан в </w:t>
      </w:r>
      <w:r w:rsidR="00197706">
        <w:rPr>
          <w:rFonts w:ascii="Liberation Serif" w:hAnsi="Liberation Serif" w:cs="Times New Roman"/>
          <w:sz w:val="28"/>
          <w:szCs w:val="28"/>
        </w:rPr>
        <w:t>2020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году (прилагается).</w:t>
      </w:r>
    </w:p>
    <w:p w:rsidR="00FE1881" w:rsidRPr="00252A2A" w:rsidRDefault="002D70F6" w:rsidP="00835693">
      <w:pPr>
        <w:pStyle w:val="a7"/>
        <w:numPr>
          <w:ilvl w:val="0"/>
          <w:numId w:val="3"/>
        </w:numPr>
        <w:spacing w:after="0" w:line="240" w:lineRule="auto"/>
        <w:ind w:left="0" w:firstLine="420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Главам сельских администраций </w:t>
      </w:r>
      <w:r w:rsidR="00FE1881" w:rsidRPr="00252A2A">
        <w:rPr>
          <w:rFonts w:ascii="Liberation Serif" w:hAnsi="Liberation Serif" w:cs="Times New Roman"/>
          <w:sz w:val="28"/>
          <w:szCs w:val="28"/>
        </w:rPr>
        <w:t>Каменского городского округа:</w:t>
      </w:r>
    </w:p>
    <w:p w:rsidR="006B437A" w:rsidRDefault="00FE1881" w:rsidP="00FE188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В</w:t>
      </w:r>
      <w:r w:rsidR="002D70F6" w:rsidRPr="00252A2A">
        <w:rPr>
          <w:rFonts w:ascii="Liberation Serif" w:hAnsi="Liberation Serif" w:cs="Times New Roman"/>
          <w:sz w:val="28"/>
          <w:szCs w:val="28"/>
        </w:rPr>
        <w:t>ключить в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повестку собрания граждан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в </w:t>
      </w:r>
      <w:r w:rsidR="00197706">
        <w:rPr>
          <w:rFonts w:ascii="Liberation Serif" w:hAnsi="Liberation Serif" w:cs="Times New Roman"/>
          <w:sz w:val="28"/>
          <w:szCs w:val="28"/>
        </w:rPr>
        <w:t>2020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году:</w:t>
      </w:r>
    </w:p>
    <w:p w:rsidR="00197706" w:rsidRPr="00197706" w:rsidRDefault="00197706" w:rsidP="001977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Pr="00197706">
        <w:rPr>
          <w:rFonts w:ascii="Liberation Serif" w:hAnsi="Liberation Serif" w:cs="Times New Roman"/>
          <w:sz w:val="28"/>
          <w:szCs w:val="28"/>
        </w:rPr>
        <w:t>- отчет главы сельской администрации;</w:t>
      </w:r>
    </w:p>
    <w:p w:rsidR="00FE1881" w:rsidRPr="00197706" w:rsidRDefault="00FE1881" w:rsidP="00FE1881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197706">
        <w:rPr>
          <w:rFonts w:ascii="Liberation Serif" w:hAnsi="Liberation Serif" w:cs="Times New Roman"/>
          <w:sz w:val="28"/>
          <w:szCs w:val="28"/>
        </w:rPr>
        <w:t xml:space="preserve">- </w:t>
      </w:r>
      <w:r w:rsidR="00197706" w:rsidRPr="00197706">
        <w:rPr>
          <w:rFonts w:ascii="Liberation Serif" w:hAnsi="Liberation Serif" w:cs="Times New Roman"/>
          <w:sz w:val="28"/>
          <w:szCs w:val="28"/>
        </w:rPr>
        <w:t>информацию о работе Думы Каменского городского округа</w:t>
      </w:r>
      <w:r w:rsidRPr="00197706">
        <w:rPr>
          <w:rFonts w:ascii="Liberation Serif" w:hAnsi="Liberation Serif" w:cs="Times New Roman"/>
          <w:sz w:val="28"/>
          <w:szCs w:val="28"/>
        </w:rPr>
        <w:t>;</w:t>
      </w:r>
    </w:p>
    <w:p w:rsidR="002D70F6" w:rsidRPr="00252A2A" w:rsidRDefault="002D70F6" w:rsidP="00FE1881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- отчет участкового уполномоченного Отдел</w:t>
      </w:r>
      <w:r w:rsidR="00835693" w:rsidRPr="00252A2A">
        <w:rPr>
          <w:rFonts w:ascii="Liberation Serif" w:hAnsi="Liberation Serif" w:cs="Times New Roman"/>
          <w:sz w:val="28"/>
          <w:szCs w:val="28"/>
        </w:rPr>
        <w:t>а полиции №22 МО МВД России «</w:t>
      </w:r>
      <w:r w:rsidRPr="00252A2A">
        <w:rPr>
          <w:rFonts w:ascii="Liberation Serif" w:hAnsi="Liberation Serif" w:cs="Times New Roman"/>
          <w:sz w:val="28"/>
          <w:szCs w:val="28"/>
        </w:rPr>
        <w:t>Каменск-Уральский»;</w:t>
      </w:r>
    </w:p>
    <w:p w:rsidR="002D70F6" w:rsidRPr="00252A2A" w:rsidRDefault="002D70F6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      - </w:t>
      </w:r>
      <w:proofErr w:type="gramStart"/>
      <w:r w:rsidRPr="00252A2A">
        <w:rPr>
          <w:rFonts w:ascii="Liberation Serif" w:hAnsi="Liberation Serif" w:cs="Times New Roman"/>
          <w:sz w:val="28"/>
          <w:szCs w:val="28"/>
        </w:rPr>
        <w:t>разное</w:t>
      </w:r>
      <w:proofErr w:type="gramEnd"/>
      <w:r w:rsidRPr="00252A2A">
        <w:rPr>
          <w:rFonts w:ascii="Liberation Serif" w:hAnsi="Liberation Serif" w:cs="Times New Roman"/>
          <w:sz w:val="28"/>
          <w:szCs w:val="28"/>
        </w:rPr>
        <w:t xml:space="preserve"> (вопросы, ответы)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2.2. </w:t>
      </w:r>
      <w:proofErr w:type="gramStart"/>
      <w:r w:rsidRPr="00252A2A">
        <w:rPr>
          <w:rFonts w:ascii="Liberation Serif" w:hAnsi="Liberation Serif" w:cs="Times New Roman"/>
          <w:sz w:val="28"/>
          <w:szCs w:val="28"/>
        </w:rPr>
        <w:t>Разместить информацию</w:t>
      </w:r>
      <w:proofErr w:type="gramEnd"/>
      <w:r w:rsidRPr="00252A2A">
        <w:rPr>
          <w:rFonts w:ascii="Liberation Serif" w:hAnsi="Liberation Serif" w:cs="Times New Roman"/>
          <w:sz w:val="28"/>
          <w:szCs w:val="28"/>
        </w:rPr>
        <w:t xml:space="preserve"> о проведении собраний на информационных стендах и а</w:t>
      </w:r>
      <w:r w:rsidR="001A44E2" w:rsidRPr="00252A2A">
        <w:rPr>
          <w:rFonts w:ascii="Liberation Serif" w:hAnsi="Liberation Serif" w:cs="Times New Roman"/>
          <w:sz w:val="28"/>
          <w:szCs w:val="28"/>
        </w:rPr>
        <w:t>ктивизировать участие населения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на подведомственных территориях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2.3. По результатам собраний граждан направить в Администрацию Каменского городского округа протокол с актуализацией проблемных вопросов.</w:t>
      </w:r>
    </w:p>
    <w:p w:rsidR="00EF5090" w:rsidRPr="00252A2A" w:rsidRDefault="009145EC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</w:t>
      </w:r>
      <w:r w:rsidR="00F81B5E" w:rsidRPr="00252A2A">
        <w:rPr>
          <w:rFonts w:ascii="Liberation Serif" w:hAnsi="Liberation Serif" w:cs="Times New Roman"/>
          <w:sz w:val="28"/>
          <w:szCs w:val="28"/>
        </w:rPr>
        <w:t>3</w:t>
      </w:r>
      <w:r w:rsidR="00802866" w:rsidRPr="00252A2A">
        <w:rPr>
          <w:rFonts w:ascii="Liberation Serif" w:hAnsi="Liberation Serif" w:cs="Times New Roman"/>
          <w:sz w:val="28"/>
          <w:szCs w:val="28"/>
        </w:rPr>
        <w:t>.</w:t>
      </w:r>
      <w:r w:rsidR="005949E4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е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7167CD" w:rsidRPr="00252A2A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300F0C" w:rsidRPr="00252A2A">
        <w:rPr>
          <w:rFonts w:ascii="Liberation Serif" w:hAnsi="Liberation Serif" w:cs="Times New Roman"/>
          <w:sz w:val="28"/>
          <w:szCs w:val="28"/>
        </w:rPr>
        <w:t>разместить</w:t>
      </w:r>
      <w:r w:rsidR="00EE2A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на </w:t>
      </w:r>
      <w:r w:rsidR="00EE2A90" w:rsidRPr="00252A2A">
        <w:rPr>
          <w:rFonts w:ascii="Liberation Serif" w:hAnsi="Liberation Serif" w:cs="Times New Roman"/>
          <w:sz w:val="28"/>
          <w:szCs w:val="28"/>
        </w:rPr>
        <w:t>официальном сайте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81B5E" w:rsidRPr="00252A2A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F81B5E" w:rsidRPr="00252A2A">
        <w:rPr>
          <w:rFonts w:ascii="Liberation Serif" w:hAnsi="Liberation Serif" w:cs="Times New Roman"/>
          <w:sz w:val="28"/>
          <w:szCs w:val="28"/>
        </w:rPr>
        <w:t>»</w:t>
      </w:r>
      <w:r w:rsidR="00835693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C079A4" w:rsidRPr="00252A2A" w:rsidRDefault="00AE4877" w:rsidP="004E50A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</w:t>
      </w:r>
      <w:r w:rsidR="004E50A9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E1881" w:rsidRPr="00252A2A">
        <w:rPr>
          <w:rFonts w:ascii="Liberation Serif" w:hAnsi="Liberation Serif" w:cs="Times New Roman"/>
          <w:sz w:val="28"/>
          <w:szCs w:val="28"/>
        </w:rPr>
        <w:t>4</w:t>
      </w:r>
      <w:r w:rsidR="00E61B93" w:rsidRPr="00252A2A">
        <w:rPr>
          <w:rFonts w:ascii="Liberation Serif" w:hAnsi="Liberation Serif" w:cs="Times New Roman"/>
          <w:sz w:val="28"/>
          <w:szCs w:val="28"/>
        </w:rPr>
        <w:t>.</w:t>
      </w:r>
      <w:r w:rsidR="0080286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079A4" w:rsidRPr="00252A2A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я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02330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1A44E2" w:rsidRPr="00252A2A">
        <w:rPr>
          <w:rFonts w:ascii="Liberation Serif" w:hAnsi="Liberation Serif" w:cs="Times New Roman"/>
          <w:sz w:val="28"/>
          <w:szCs w:val="28"/>
        </w:rPr>
        <w:t>Е.Г. Балакину</w:t>
      </w:r>
      <w:r w:rsidR="00023306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E50A9" w:rsidRDefault="00023306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  <w:sectPr w:rsidR="004E50A9" w:rsidSect="004E50A9">
          <w:headerReference w:type="default" r:id="rId10"/>
          <w:pgSz w:w="11906" w:h="16838"/>
          <w:pgMar w:top="510" w:right="567" w:bottom="709" w:left="1418" w:header="709" w:footer="709" w:gutter="0"/>
          <w:cols w:space="708"/>
          <w:titlePg/>
          <w:docGrid w:linePitch="360"/>
        </w:sectPr>
      </w:pPr>
      <w:r w:rsidRPr="00252A2A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</w:t>
      </w:r>
      <w:r w:rsidR="00D03907" w:rsidRPr="00252A2A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                    С.А.</w:t>
      </w:r>
      <w:r w:rsidR="002344F3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>Белоусов</w:t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52A2A" w:rsidTr="009F52E1">
        <w:tc>
          <w:tcPr>
            <w:tcW w:w="5209" w:type="dxa"/>
          </w:tcPr>
          <w:p w:rsidR="00252A2A" w:rsidRPr="00252A2A" w:rsidRDefault="00252A2A" w:rsidP="00DD3C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городского округа                                                       от </w:t>
            </w:r>
            <w:r w:rsidR="0038015E">
              <w:rPr>
                <w:rFonts w:ascii="Liberation Serif" w:hAnsi="Liberation Serif" w:cs="Times New Roman"/>
                <w:sz w:val="28"/>
                <w:szCs w:val="28"/>
              </w:rPr>
              <w:t>10.12.2019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02B7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38015E">
              <w:rPr>
                <w:rFonts w:ascii="Liberation Serif" w:hAnsi="Liberation Serif" w:cs="Times New Roman"/>
                <w:sz w:val="28"/>
                <w:szCs w:val="28"/>
              </w:rPr>
              <w:t>2289</w:t>
            </w:r>
            <w:bookmarkStart w:id="0" w:name="_GoBack"/>
            <w:bookmarkEnd w:id="0"/>
          </w:p>
          <w:p w:rsidR="00252A2A" w:rsidRDefault="00252A2A" w:rsidP="00252A2A">
            <w:pPr>
              <w:tabs>
                <w:tab w:val="left" w:pos="4678"/>
                <w:tab w:val="left" w:pos="48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>«О пр</w:t>
            </w:r>
            <w:r w:rsidR="00197706">
              <w:rPr>
                <w:rFonts w:ascii="Liberation Serif" w:hAnsi="Liberation Serif" w:cs="Times New Roman"/>
                <w:sz w:val="28"/>
                <w:szCs w:val="28"/>
              </w:rPr>
              <w:t>оведении собраний граждан в 2020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году с участием Главы Каменского городского округа, должностных лиц Администрации, депутатов</w:t>
            </w:r>
          </w:p>
          <w:p w:rsidR="00252A2A" w:rsidRPr="00252A2A" w:rsidRDefault="00252A2A" w:rsidP="00252A2A">
            <w:pPr>
              <w:tabs>
                <w:tab w:val="left" w:pos="4678"/>
                <w:tab w:val="left" w:pos="48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Думы Каменского городского округа, </w:t>
            </w:r>
          </w:p>
          <w:p w:rsidR="00252A2A" w:rsidRPr="00252A2A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Каменского управления АПК и </w:t>
            </w:r>
            <w:proofErr w:type="gramStart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252A2A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>Отдела полиции № 22 МО МВД Росси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52A2A" w:rsidRPr="00252A2A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Каменск-Уральский», руководителей предприятий и организаций</w:t>
            </w:r>
            <w:r w:rsidR="00576032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52A2A" w:rsidRDefault="00252A2A" w:rsidP="00252A2A">
            <w:pPr>
              <w:tabs>
                <w:tab w:val="left" w:pos="4678"/>
                <w:tab w:val="left" w:pos="4820"/>
              </w:tabs>
              <w:ind w:left="33" w:hanging="482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«</w:t>
            </w:r>
          </w:p>
        </w:tc>
      </w:tr>
    </w:tbl>
    <w:p w:rsidR="006C5C6B" w:rsidRPr="00252A2A" w:rsidRDefault="00252A2A" w:rsidP="00252A2A">
      <w:pPr>
        <w:spacing w:after="0" w:line="240" w:lineRule="auto"/>
        <w:ind w:firstLine="70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</w:p>
    <w:p w:rsidR="006C5C6B" w:rsidRPr="00252A2A" w:rsidRDefault="006C5C6B" w:rsidP="0000128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52A2A">
        <w:rPr>
          <w:rFonts w:ascii="Liberation Serif" w:hAnsi="Liberation Serif" w:cs="Times New Roman"/>
          <w:b/>
          <w:i/>
          <w:sz w:val="28"/>
          <w:szCs w:val="28"/>
        </w:rPr>
        <w:t>График п</w:t>
      </w:r>
      <w:r w:rsidR="00197706">
        <w:rPr>
          <w:rFonts w:ascii="Liberation Serif" w:hAnsi="Liberation Serif" w:cs="Times New Roman"/>
          <w:b/>
          <w:i/>
          <w:sz w:val="28"/>
          <w:szCs w:val="28"/>
        </w:rPr>
        <w:t>роведения собраний граждан в 2020</w:t>
      </w:r>
      <w:r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году</w:t>
      </w: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551"/>
        <w:gridCol w:w="993"/>
        <w:gridCol w:w="2126"/>
      </w:tblGrid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аименование сельской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5.01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араба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Барабан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Кирова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лмазова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Д.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2.01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од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Мартюш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л. Тито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лексеев В.П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9.01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ыбник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Рыбник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Заостровных В.Н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5.0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овоисетская сельская администрация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Новоисет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узьмин В.В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2.0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олчеда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олчедан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ргучинский В.В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76032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9.0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ку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Новый Быт,</w:t>
            </w:r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ленов А.П.</w:t>
            </w:r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6.0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зарих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Позариха,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с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антуридз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Л.В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4.03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Покровская сельская </w:t>
            </w: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Покр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л. Ленина, 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анченко О.А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1.03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ос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Мир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Р.В.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8.03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м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Маминское,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Чапаева, 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оробьева В.В.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9.03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левак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левакин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Уральская,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юхо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В.</w:t>
            </w:r>
          </w:p>
        </w:tc>
      </w:tr>
      <w:tr w:rsidR="00BA3CD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BA3CDD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5.03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ипавская </w:t>
            </w:r>
          </w:p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Сипавское</w:t>
            </w:r>
          </w:p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BA3CDD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истякова С.А.</w:t>
            </w:r>
          </w:p>
          <w:p w:rsidR="00BA3CDD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1.04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Горноисет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Горный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Нагорная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елич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А.В.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8.04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еремх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Черемхово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Голубцова Ю.Я. 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5.04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ис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исл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982E1E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="00197706"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огожников А.В.</w:t>
            </w:r>
          </w:p>
        </w:tc>
      </w:tr>
      <w:tr w:rsidR="00576032" w:rsidRPr="00607E82" w:rsidTr="00576032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982E1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22.04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КОУ «Травянская средняя образовательная школа»</w:t>
            </w:r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Травянское,</w:t>
            </w:r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л. Ворошилова, д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</w:t>
            </w: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люснин</w:t>
            </w:r>
            <w:proofErr w:type="spellEnd"/>
          </w:p>
          <w:p w:rsidR="00576032" w:rsidRPr="00607E82" w:rsidRDefault="00576032" w:rsidP="006B559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Д.Ю.</w:t>
            </w:r>
          </w:p>
        </w:tc>
      </w:tr>
    </w:tbl>
    <w:p w:rsidR="006C5C6B" w:rsidRPr="00252A2A" w:rsidRDefault="006C5C6B" w:rsidP="00A138D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sectPr w:rsidR="006C5C6B" w:rsidRPr="00252A2A" w:rsidSect="00835693">
      <w:headerReference w:type="first" r:id="rId11"/>
      <w:pgSz w:w="11906" w:h="16838"/>
      <w:pgMar w:top="51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10" w:rsidRDefault="00315310" w:rsidP="0018287E">
      <w:pPr>
        <w:spacing w:after="0" w:line="240" w:lineRule="auto"/>
      </w:pPr>
      <w:r>
        <w:separator/>
      </w:r>
    </w:p>
  </w:endnote>
  <w:endnote w:type="continuationSeparator" w:id="0">
    <w:p w:rsidR="00315310" w:rsidRDefault="00315310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10" w:rsidRDefault="00315310" w:rsidP="0018287E">
      <w:pPr>
        <w:spacing w:after="0" w:line="240" w:lineRule="auto"/>
      </w:pPr>
      <w:r>
        <w:separator/>
      </w:r>
    </w:p>
  </w:footnote>
  <w:footnote w:type="continuationSeparator" w:id="0">
    <w:p w:rsidR="00315310" w:rsidRDefault="00315310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0125"/>
      <w:docPartObj>
        <w:docPartGallery w:val="Page Numbers (Top of Page)"/>
        <w:docPartUnique/>
      </w:docPartObj>
    </w:sdtPr>
    <w:sdtEndPr/>
    <w:sdtContent>
      <w:p w:rsidR="004E50A9" w:rsidRDefault="004E50A9">
        <w:pPr>
          <w:pStyle w:val="ab"/>
          <w:jc w:val="center"/>
        </w:pPr>
        <w:r>
          <w:t>2</w:t>
        </w:r>
      </w:p>
    </w:sdtContent>
  </w:sdt>
  <w:p w:rsidR="0018287E" w:rsidRDefault="001828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A9" w:rsidRDefault="004E50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A37"/>
    <w:multiLevelType w:val="hybridMultilevel"/>
    <w:tmpl w:val="767255FE"/>
    <w:lvl w:ilvl="0" w:tplc="16A05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52C78"/>
    <w:multiLevelType w:val="hybridMultilevel"/>
    <w:tmpl w:val="754A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4FCB"/>
    <w:multiLevelType w:val="multilevel"/>
    <w:tmpl w:val="CC86AF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0128B"/>
    <w:rsid w:val="0001176C"/>
    <w:rsid w:val="0001518F"/>
    <w:rsid w:val="00023306"/>
    <w:rsid w:val="00052646"/>
    <w:rsid w:val="00056CC3"/>
    <w:rsid w:val="0006133F"/>
    <w:rsid w:val="000908CE"/>
    <w:rsid w:val="00096AB7"/>
    <w:rsid w:val="000B1630"/>
    <w:rsid w:val="000B7C29"/>
    <w:rsid w:val="000C53FF"/>
    <w:rsid w:val="000E72F0"/>
    <w:rsid w:val="000F4C76"/>
    <w:rsid w:val="001224FF"/>
    <w:rsid w:val="00151883"/>
    <w:rsid w:val="00160CCE"/>
    <w:rsid w:val="00160DA8"/>
    <w:rsid w:val="0018287E"/>
    <w:rsid w:val="001973B9"/>
    <w:rsid w:val="00197706"/>
    <w:rsid w:val="001A44E2"/>
    <w:rsid w:val="001F505B"/>
    <w:rsid w:val="0020667C"/>
    <w:rsid w:val="00210B73"/>
    <w:rsid w:val="002167F4"/>
    <w:rsid w:val="0022156E"/>
    <w:rsid w:val="00231F79"/>
    <w:rsid w:val="002344F3"/>
    <w:rsid w:val="00241464"/>
    <w:rsid w:val="00242F31"/>
    <w:rsid w:val="00244506"/>
    <w:rsid w:val="002458F0"/>
    <w:rsid w:val="00252A2A"/>
    <w:rsid w:val="00255F7F"/>
    <w:rsid w:val="00263254"/>
    <w:rsid w:val="002A7DF7"/>
    <w:rsid w:val="002D70F6"/>
    <w:rsid w:val="002E55FD"/>
    <w:rsid w:val="002E5FD4"/>
    <w:rsid w:val="00300F0C"/>
    <w:rsid w:val="00304C41"/>
    <w:rsid w:val="003058C9"/>
    <w:rsid w:val="00315310"/>
    <w:rsid w:val="00321F99"/>
    <w:rsid w:val="003624AE"/>
    <w:rsid w:val="00364481"/>
    <w:rsid w:val="00376448"/>
    <w:rsid w:val="0038015E"/>
    <w:rsid w:val="003922D5"/>
    <w:rsid w:val="003B77D2"/>
    <w:rsid w:val="003D61BE"/>
    <w:rsid w:val="003F209E"/>
    <w:rsid w:val="003F469F"/>
    <w:rsid w:val="00443E65"/>
    <w:rsid w:val="00450BA2"/>
    <w:rsid w:val="00457EA7"/>
    <w:rsid w:val="004649EA"/>
    <w:rsid w:val="00466F3C"/>
    <w:rsid w:val="004B7CB1"/>
    <w:rsid w:val="004E50A9"/>
    <w:rsid w:val="004F05D8"/>
    <w:rsid w:val="0050009E"/>
    <w:rsid w:val="005007A3"/>
    <w:rsid w:val="00500BD4"/>
    <w:rsid w:val="00502974"/>
    <w:rsid w:val="00503192"/>
    <w:rsid w:val="00547320"/>
    <w:rsid w:val="005522B4"/>
    <w:rsid w:val="00576032"/>
    <w:rsid w:val="005806D3"/>
    <w:rsid w:val="00586907"/>
    <w:rsid w:val="00590AE7"/>
    <w:rsid w:val="005949E4"/>
    <w:rsid w:val="005A2ED3"/>
    <w:rsid w:val="005C3286"/>
    <w:rsid w:val="005C3EDF"/>
    <w:rsid w:val="005C48AE"/>
    <w:rsid w:val="005D56FB"/>
    <w:rsid w:val="005E203B"/>
    <w:rsid w:val="00607E82"/>
    <w:rsid w:val="00611A50"/>
    <w:rsid w:val="00634C48"/>
    <w:rsid w:val="006529DF"/>
    <w:rsid w:val="006613BB"/>
    <w:rsid w:val="0068294D"/>
    <w:rsid w:val="00686372"/>
    <w:rsid w:val="00687044"/>
    <w:rsid w:val="00695FEB"/>
    <w:rsid w:val="006A4024"/>
    <w:rsid w:val="006B437A"/>
    <w:rsid w:val="006C5C6B"/>
    <w:rsid w:val="006C6C88"/>
    <w:rsid w:val="006D4228"/>
    <w:rsid w:val="006D7770"/>
    <w:rsid w:val="006F6EA8"/>
    <w:rsid w:val="00703E15"/>
    <w:rsid w:val="00705BC0"/>
    <w:rsid w:val="007167CD"/>
    <w:rsid w:val="00721F50"/>
    <w:rsid w:val="00741FB6"/>
    <w:rsid w:val="00743C4E"/>
    <w:rsid w:val="0074468F"/>
    <w:rsid w:val="007479CD"/>
    <w:rsid w:val="0075065E"/>
    <w:rsid w:val="00776E68"/>
    <w:rsid w:val="007773D8"/>
    <w:rsid w:val="007821F4"/>
    <w:rsid w:val="007B0D67"/>
    <w:rsid w:val="007C7F9D"/>
    <w:rsid w:val="007D6AF7"/>
    <w:rsid w:val="007E37C2"/>
    <w:rsid w:val="00802866"/>
    <w:rsid w:val="008304F1"/>
    <w:rsid w:val="00835693"/>
    <w:rsid w:val="00845045"/>
    <w:rsid w:val="00882115"/>
    <w:rsid w:val="00884609"/>
    <w:rsid w:val="00884A1E"/>
    <w:rsid w:val="008911F4"/>
    <w:rsid w:val="00893FEE"/>
    <w:rsid w:val="0089703A"/>
    <w:rsid w:val="00897A71"/>
    <w:rsid w:val="008A6BEC"/>
    <w:rsid w:val="008B2494"/>
    <w:rsid w:val="008C2843"/>
    <w:rsid w:val="008C7D1B"/>
    <w:rsid w:val="008D5DF2"/>
    <w:rsid w:val="008D6A14"/>
    <w:rsid w:val="008D7555"/>
    <w:rsid w:val="008E2287"/>
    <w:rsid w:val="008F0218"/>
    <w:rsid w:val="008F1D18"/>
    <w:rsid w:val="009145EC"/>
    <w:rsid w:val="00923A29"/>
    <w:rsid w:val="00923AAA"/>
    <w:rsid w:val="00936B20"/>
    <w:rsid w:val="009400B9"/>
    <w:rsid w:val="00964FCE"/>
    <w:rsid w:val="00981D85"/>
    <w:rsid w:val="00982E1E"/>
    <w:rsid w:val="009E492C"/>
    <w:rsid w:val="009F52E1"/>
    <w:rsid w:val="00A10F41"/>
    <w:rsid w:val="00A11E58"/>
    <w:rsid w:val="00A138D6"/>
    <w:rsid w:val="00A45CCB"/>
    <w:rsid w:val="00A56799"/>
    <w:rsid w:val="00AB3D0F"/>
    <w:rsid w:val="00AC424D"/>
    <w:rsid w:val="00AD3D90"/>
    <w:rsid w:val="00AE2163"/>
    <w:rsid w:val="00AE4877"/>
    <w:rsid w:val="00B63A98"/>
    <w:rsid w:val="00B679FF"/>
    <w:rsid w:val="00B827E8"/>
    <w:rsid w:val="00B913DC"/>
    <w:rsid w:val="00B97BEF"/>
    <w:rsid w:val="00BA3CDD"/>
    <w:rsid w:val="00BC38B9"/>
    <w:rsid w:val="00BC5B5D"/>
    <w:rsid w:val="00BD07C6"/>
    <w:rsid w:val="00BD4DE5"/>
    <w:rsid w:val="00C02B79"/>
    <w:rsid w:val="00C05EA5"/>
    <w:rsid w:val="00C079A4"/>
    <w:rsid w:val="00C657B7"/>
    <w:rsid w:val="00C663DD"/>
    <w:rsid w:val="00C743E5"/>
    <w:rsid w:val="00C967D9"/>
    <w:rsid w:val="00CD5465"/>
    <w:rsid w:val="00D03907"/>
    <w:rsid w:val="00D0799C"/>
    <w:rsid w:val="00D24482"/>
    <w:rsid w:val="00D33077"/>
    <w:rsid w:val="00D43D34"/>
    <w:rsid w:val="00D44929"/>
    <w:rsid w:val="00D46A7F"/>
    <w:rsid w:val="00D47C4F"/>
    <w:rsid w:val="00D63741"/>
    <w:rsid w:val="00D6554A"/>
    <w:rsid w:val="00DA57A1"/>
    <w:rsid w:val="00DB1D53"/>
    <w:rsid w:val="00DD3C5C"/>
    <w:rsid w:val="00DE3A01"/>
    <w:rsid w:val="00DE7D61"/>
    <w:rsid w:val="00E17927"/>
    <w:rsid w:val="00E61B93"/>
    <w:rsid w:val="00E64214"/>
    <w:rsid w:val="00E74E59"/>
    <w:rsid w:val="00E974A1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24E6B"/>
    <w:rsid w:val="00F35C4F"/>
    <w:rsid w:val="00F4607A"/>
    <w:rsid w:val="00F50634"/>
    <w:rsid w:val="00F772D0"/>
    <w:rsid w:val="00F81B5E"/>
    <w:rsid w:val="00F834B0"/>
    <w:rsid w:val="00F91278"/>
    <w:rsid w:val="00F93D0B"/>
    <w:rsid w:val="00FB73A0"/>
    <w:rsid w:val="00FC0D05"/>
    <w:rsid w:val="00FC3477"/>
    <w:rsid w:val="00FC4C19"/>
    <w:rsid w:val="00FC5670"/>
    <w:rsid w:val="00FE1881"/>
    <w:rsid w:val="00FE4F73"/>
    <w:rsid w:val="00FF07CF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4304-C97B-4BDD-B4B5-FF66D00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6</cp:revision>
  <cp:lastPrinted>2019-12-10T10:26:00Z</cp:lastPrinted>
  <dcterms:created xsi:type="dcterms:W3CDTF">2014-04-15T04:05:00Z</dcterms:created>
  <dcterms:modified xsi:type="dcterms:W3CDTF">2019-12-10T10:31:00Z</dcterms:modified>
</cp:coreProperties>
</file>